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D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user\Desktop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lastRenderedPageBreak/>
        <w:drawing>
          <wp:inline distT="0" distB="0" distL="0" distR="0">
            <wp:extent cx="5940425" cy="8170996"/>
            <wp:effectExtent l="19050" t="0" r="3175" b="0"/>
            <wp:docPr id="2" name="Рисунок 2" descr="C:\Users\user\Desktop\Новая папк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3" name="Рисунок 3" descr="C:\Users\user\Desktop\Новая пап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4" name="Рисунок 4" descr="C:\Users\user\Desktop\Новая пап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5" name="Рисунок 5" descr="C:\Users\user\Desktop\Новая папка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6" name="Рисунок 6" descr="C:\Users\user\Desktop\Новая папк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7" name="Рисунок 7" descr="C:\Users\user\Desktop\Новая папк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8" name="Рисунок 8" descr="C:\Users\user\Desktop\Новая папк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9" name="Рисунок 9" descr="C:\Users\user\Desktop\Новая папка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0" name="Рисунок 10" descr="C:\Users\user\Desktop\Новая папк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21" w:rsidRDefault="00383E21"/>
    <w:p w:rsidR="00383E21" w:rsidRDefault="00383E21"/>
    <w:p w:rsidR="00383E21" w:rsidRDefault="00383E21"/>
    <w:p w:rsidR="00383E21" w:rsidRDefault="00383E21"/>
    <w:p w:rsidR="00383E21" w:rsidRDefault="00383E21">
      <w:r>
        <w:rPr>
          <w:noProof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1" name="Рисунок 11" descr="C:\Users\user\Desktop\Новая папк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3E21" w:rsidSect="0029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3E21"/>
    <w:rsid w:val="002937F7"/>
    <w:rsid w:val="00383E21"/>
    <w:rsid w:val="00512CBD"/>
    <w:rsid w:val="00EE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546A-7252-42C9-AEF3-D7278634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4T07:34:00Z</dcterms:created>
  <dcterms:modified xsi:type="dcterms:W3CDTF">2018-09-14T07:37:00Z</dcterms:modified>
</cp:coreProperties>
</file>